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8/2022 vom 13. Oktober 2022</w:t>
      </w:r>
    </w:p>
    <w:p>
      <w:r>
        <w:t>Bundesgericht, 2022-10-13, DE</w:t>
      </w:r>
    </w:p>
    <w:p>
      <w:r>
        <w:rPr>
          <w:b/>
        </w:rPr>
        <w:t xml:space="preserve">Quelle: </w:t>
      </w:r>
      <w:r>
        <w:t>https://mcp.opencaselaw.ch/entscheid/bger_8C_578_2022</w:t>
      </w:r>
    </w:p>
    <w:p>
      <w:r>
        <w:t>FR: TF 8C 578/2022 du 13 octobre 2022</w:t>
      </w:r>
    </w:p>
    <w:p>
      <w:r>
        <w:t>IT: TF 8C 578/2022 del 13 ottobre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3.10.2022 8C 578/2022 (8C_578/2022) Tribunal fédéral IIIe Cour de droit public (Ire Cour de droit social) 13.10.2022 8C 578/2022 (8C_578/2022) Tribunale federale III Corte di diritto pubblico (I Corte di diritto sociale) 13.10.2022 8C 578/2022 (8C_578/2022)</w:t>
      </w:r>
    </w:p>
    <w:p>
      <w:r>
        <w:t>Sozialhilfe (Prozessvoraussetzung) | Gesundheitswesen &amp; soziale Sicherheit</w:t>
      </w:r>
    </w:p>
    <w:p>
      <w:r>
        <w:t>Bundesgericht Tribunal fédéral Tribunale federale Tribunal federal 8C_578/2022 Urteil vom 13. Oktober 2022 I. sozialrechtliche Abteilung Besetzung Bundesrichter Wirthlin, Präsident, Gerichtsschreiber Grünvogel. Verfahrensbeteiligte A.A.________ und B.A.________, vertreten durch Rechtsanwalt Philip Schneiter, Beschwerdeführer, gegen Sozialkommission Wettingen, Alberich Zwyssigstrasse 76, 5430 Wettingen, Beschwerdegegnerin. Gegenstand Sozialhilfe (Prozessvoraussetzung), Beschwerde gegen das Urteil des Verwaltungsgerichts des Kantons Aargau vom 22. August 2022 (WBE.2022.101). Nach Einsicht in die Beschwerde vom 3. Oktober 2022 gegen das Urteil des Verwaltungsgerichts des Kantons Aargau vom 22. August 2022, in Erwägung, dass das Urteil des Verwaltungsgerichts des Kantons Aargau nur soweit angefochten wird, als es gestützt auf kantonales Recht erlassene Auflagen und Weisungen an die Beschwerdeführer zur Reduktion der Wohnkosten zum Gegenstand hat, dass mit diesen Auflagen und Weisungen keine unmittelbar erfolgte Kürzung oder Verweigerung der Sozialhilfeunterstützung einhergeht, sondern eine Kürzung der anrechenbaren Wohnkosten ab 1. November 2022 lediglich in Aussicht gestellt wird für den Fall, dass die Auflagen und Weisungen ohne triftige Gründe nicht befolgt werden, dass es sich daher bei diesem Urteil um einen Zwischenentscheid im Sinne von Art. 93 BGG handelt, welcher nur unter den Voraussetzungen von Art. 93 Abs. 1 BGG selbstständig angefochten werden kann (vgl. BGE 146 I 62 E. 5.2 mit Hinweisen; Näheres dazu statt vieler: Urteil 8C_251/2020 vom 26. Mai 2020oder das bereits Auflagen und Weisungen an die Beschwerdeführer zur Wohnungssuche betreffende Urteil 8C_535/2016 vom 29. August 2016),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48 IV 159 E. 1.1; 137 III 522 E. 1.3 mit Hinweisen), dass Derartiges weder dargetan noch offensichtlich ist (zur diesbezüglichen Begründungspflicht: BGE 141 III 80 E. 1.2; 141 IV 289 E. 1.3; je mit Hinweisen), dass den Beschwerdeführern der Rechtsweg gegen den Leistungskürzungsentscheid offensteht ( Art. 93 Abs. 3 BGG ; statt vieler: Urteil 8C_574/2021 vom 16. September 2021), dass sich die Beschwerde demzufolge als offensichtlich unzulässig erweist, weshalb sie im vereinfachten Verfahren nach Art. 108 Abs. 1 lit. a BGG erledigt wird, dass das mit der Beschwerde gestellte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Aargau, 3. Kammer, und dem Departement Gesundheit und Soziales des Kantons Aargau schriftlich mitgeteilt. Luzern, 13. Okto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